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BBD" w:rsidRDefault="005505C2">
      <w:bookmarkStart w:id="0" w:name="_GoBack"/>
      <w:bookmarkEnd w:id="0"/>
      <w:r w:rsidRPr="005505C2">
        <w:rPr>
          <w:noProof/>
          <w:lang w:eastAsia="uk-UA"/>
        </w:rPr>
        <w:drawing>
          <wp:inline distT="0" distB="0" distL="0" distR="0" wp14:anchorId="52A9F27D" wp14:editId="5CC88F48">
            <wp:extent cx="9612630" cy="522109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0" cy="522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5BBD" w:rsidSect="005505C2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0E"/>
    <w:rsid w:val="0003680E"/>
    <w:rsid w:val="002D4F35"/>
    <w:rsid w:val="005505C2"/>
    <w:rsid w:val="00924503"/>
    <w:rsid w:val="009D7246"/>
    <w:rsid w:val="00D95099"/>
    <w:rsid w:val="00E3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74613-9F1A-418B-A514-652F3100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0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AF36-6C10-445C-B3A2-BE6248F0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Руденко Наталія Анатоліївна</cp:lastModifiedBy>
  <cp:revision>2</cp:revision>
  <dcterms:created xsi:type="dcterms:W3CDTF">2021-06-18T09:57:00Z</dcterms:created>
  <dcterms:modified xsi:type="dcterms:W3CDTF">2021-06-18T09:57:00Z</dcterms:modified>
</cp:coreProperties>
</file>